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3D44" w14:textId="25284EEB" w:rsidR="00E3214D" w:rsidRDefault="00E3214D" w:rsidP="00E3214D">
      <w:pPr>
        <w:jc w:val="right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Pirkimo sąlygų 2 priedas</w:t>
      </w:r>
    </w:p>
    <w:p w14:paraId="450E2023" w14:textId="29522FF3" w:rsidR="0034291C" w:rsidRPr="0034291C" w:rsidRDefault="008D3DEF" w:rsidP="00E3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DEF">
        <w:rPr>
          <w:rFonts w:ascii="Times New Roman" w:hAnsi="Times New Roman" w:cs="Times New Roman"/>
          <w:b/>
          <w:bCs/>
          <w:kern w:val="2"/>
          <w:sz w:val="24"/>
          <w:szCs w:val="24"/>
        </w:rPr>
        <w:t>TRAKTORIAUS ŽOLĖS PJOVIMUI</w:t>
      </w:r>
      <w:r w:rsidR="006A3631" w:rsidRPr="006A3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91C" w:rsidRPr="0034291C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233E90D1" w14:textId="30925FD3" w:rsidR="0034291C" w:rsidRDefault="0034291C" w:rsidP="00E3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984643"/>
      <w:r w:rsidRPr="0034291C">
        <w:rPr>
          <w:rFonts w:ascii="Times New Roman" w:hAnsi="Times New Roman" w:cs="Times New Roman"/>
          <w:sz w:val="24"/>
          <w:szCs w:val="24"/>
        </w:rPr>
        <w:t xml:space="preserve">1. </w:t>
      </w:r>
      <w:r w:rsidRPr="0022225B">
        <w:rPr>
          <w:rFonts w:ascii="Times New Roman" w:hAnsi="Times New Roman" w:cs="Times New Roman"/>
          <w:sz w:val="24"/>
          <w:szCs w:val="24"/>
        </w:rPr>
        <w:t xml:space="preserve">Pirkimo objektas – </w:t>
      </w:r>
      <w:r w:rsidR="00F17C01">
        <w:rPr>
          <w:rFonts w:ascii="Times New Roman" w:hAnsi="Times New Roman" w:cs="Times New Roman"/>
          <w:sz w:val="24"/>
          <w:szCs w:val="24"/>
        </w:rPr>
        <w:t>Traktorius žolės pjovimui</w:t>
      </w:r>
      <w:r w:rsidR="004D5B9A" w:rsidRPr="0022225B">
        <w:rPr>
          <w:rFonts w:ascii="Times New Roman" w:hAnsi="Times New Roman" w:cs="Times New Roman"/>
          <w:sz w:val="24"/>
          <w:szCs w:val="24"/>
        </w:rPr>
        <w:t xml:space="preserve">, </w:t>
      </w:r>
      <w:r w:rsidR="004D5B9A" w:rsidRPr="0022225B">
        <w:rPr>
          <w:rFonts w:ascii="Times New Roman" w:hAnsi="Times New Roman" w:cs="Times New Roman"/>
          <w:iCs/>
          <w:sz w:val="24"/>
          <w:szCs w:val="24"/>
        </w:rPr>
        <w:t xml:space="preserve">tinkantis </w:t>
      </w:r>
      <w:r w:rsidR="0022225B" w:rsidRPr="0022225B">
        <w:rPr>
          <w:rFonts w:ascii="Times New Roman" w:hAnsi="Times New Roman" w:cs="Times New Roman"/>
          <w:sz w:val="24"/>
          <w:szCs w:val="24"/>
        </w:rPr>
        <w:t>seniūnij</w:t>
      </w:r>
      <w:r w:rsidR="00D30C0D">
        <w:rPr>
          <w:rFonts w:ascii="Times New Roman" w:hAnsi="Times New Roman" w:cs="Times New Roman"/>
          <w:sz w:val="24"/>
          <w:szCs w:val="24"/>
        </w:rPr>
        <w:t>o</w:t>
      </w:r>
      <w:r w:rsidR="00F17C01">
        <w:rPr>
          <w:rFonts w:ascii="Times New Roman" w:hAnsi="Times New Roman" w:cs="Times New Roman"/>
          <w:sz w:val="24"/>
          <w:szCs w:val="24"/>
        </w:rPr>
        <w:t>s teritorijoje</w:t>
      </w:r>
      <w:r w:rsidR="0022225B" w:rsidRPr="0022225B">
        <w:rPr>
          <w:rFonts w:ascii="Times New Roman" w:hAnsi="Times New Roman" w:cs="Times New Roman"/>
          <w:sz w:val="24"/>
          <w:szCs w:val="24"/>
        </w:rPr>
        <w:t xml:space="preserve"> pjauti</w:t>
      </w:r>
      <w:r w:rsidR="00D30C0D" w:rsidRPr="00D30C0D">
        <w:rPr>
          <w:rFonts w:ascii="Times New Roman" w:hAnsi="Times New Roman" w:cs="Times New Roman"/>
          <w:sz w:val="24"/>
          <w:szCs w:val="24"/>
        </w:rPr>
        <w:t xml:space="preserve"> ir mulčiuoti  aukštą žolę sudėtingo reljefo </w:t>
      </w:r>
      <w:r w:rsidR="00D30C0D">
        <w:rPr>
          <w:rFonts w:ascii="Times New Roman" w:hAnsi="Times New Roman" w:cs="Times New Roman"/>
          <w:sz w:val="24"/>
          <w:szCs w:val="24"/>
        </w:rPr>
        <w:t>vietovėse</w:t>
      </w:r>
      <w:r w:rsidR="00D30C0D" w:rsidRPr="00D30C0D">
        <w:rPr>
          <w:rFonts w:ascii="Times New Roman" w:hAnsi="Times New Roman" w:cs="Times New Roman"/>
          <w:sz w:val="24"/>
          <w:szCs w:val="24"/>
        </w:rPr>
        <w:t xml:space="preserve"> ir stačiuose šlaituose</w:t>
      </w:r>
      <w:r w:rsidR="0022225B" w:rsidRPr="00222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BA4" w:rsidRPr="0022225B">
        <w:rPr>
          <w:rFonts w:ascii="Times New Roman" w:hAnsi="Times New Roman" w:cs="Times New Roman"/>
          <w:sz w:val="24"/>
          <w:szCs w:val="24"/>
        </w:rPr>
        <w:t>(toliau – Prekė)</w:t>
      </w:r>
      <w:r w:rsidR="00D30C0D">
        <w:rPr>
          <w:rFonts w:ascii="Times New Roman" w:hAnsi="Times New Roman" w:cs="Times New Roman"/>
          <w:sz w:val="24"/>
          <w:szCs w:val="24"/>
        </w:rPr>
        <w:t>.</w:t>
      </w:r>
      <w:r w:rsidR="00D30C0D" w:rsidRPr="00D30C0D">
        <w:t xml:space="preserve"> </w:t>
      </w:r>
    </w:p>
    <w:p w14:paraId="36DC9F0F" w14:textId="167EFA7E" w:rsidR="006A3631" w:rsidRPr="00424BB7" w:rsidRDefault="00D04BA4" w:rsidP="00E3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ek</w:t>
      </w:r>
      <w:r w:rsidR="00F17C01">
        <w:rPr>
          <w:rFonts w:ascii="Times New Roman" w:hAnsi="Times New Roman" w:cs="Times New Roman"/>
          <w:sz w:val="24"/>
          <w:szCs w:val="24"/>
        </w:rPr>
        <w:t>ės</w:t>
      </w:r>
      <w:r>
        <w:rPr>
          <w:rFonts w:ascii="Times New Roman" w:hAnsi="Times New Roman" w:cs="Times New Roman"/>
          <w:sz w:val="24"/>
          <w:szCs w:val="24"/>
        </w:rPr>
        <w:t xml:space="preserve"> pristatymo viet</w:t>
      </w:r>
      <w:r w:rsidR="007A409F">
        <w:rPr>
          <w:rFonts w:ascii="Times New Roman" w:hAnsi="Times New Roman" w:cs="Times New Roman"/>
          <w:sz w:val="24"/>
          <w:szCs w:val="24"/>
        </w:rPr>
        <w:t>a</w:t>
      </w:r>
      <w:r w:rsidR="00F17C01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424BB7">
        <w:rPr>
          <w:rFonts w:ascii="Times New Roman" w:hAnsi="Times New Roman" w:cs="Times New Roman"/>
          <w:sz w:val="24"/>
          <w:szCs w:val="24"/>
        </w:rPr>
        <w:t>–</w:t>
      </w:r>
      <w:r w:rsidR="007A409F" w:rsidRPr="00424BB7">
        <w:rPr>
          <w:rFonts w:ascii="Times New Roman" w:hAnsi="Times New Roman" w:cs="Times New Roman"/>
          <w:sz w:val="24"/>
          <w:szCs w:val="24"/>
        </w:rPr>
        <w:t xml:space="preserve"> </w:t>
      </w:r>
      <w:r w:rsidR="00424BB7" w:rsidRPr="00424BB7">
        <w:rPr>
          <w:rFonts w:ascii="Times New Roman" w:hAnsi="Times New Roman" w:cs="Times New Roman"/>
          <w:sz w:val="24"/>
          <w:szCs w:val="24"/>
        </w:rPr>
        <w:t>Viekšnių</w:t>
      </w:r>
      <w:r w:rsidR="006A3631" w:rsidRPr="00424BB7">
        <w:rPr>
          <w:rFonts w:ascii="Times New Roman" w:hAnsi="Times New Roman" w:cs="Times New Roman"/>
          <w:sz w:val="24"/>
          <w:szCs w:val="24"/>
        </w:rPr>
        <w:t xml:space="preserve"> seniūnija</w:t>
      </w:r>
      <w:r w:rsidR="00424BB7" w:rsidRPr="00424BB7">
        <w:rPr>
          <w:rFonts w:ascii="Times New Roman" w:hAnsi="Times New Roman" w:cs="Times New Roman"/>
        </w:rPr>
        <w:t xml:space="preserve"> Tilto g. 12, 89492 Viekšniai, Mažeikių r. sav.</w:t>
      </w:r>
    </w:p>
    <w:p w14:paraId="7B21DB51" w14:textId="50D81B9A" w:rsidR="00973F14" w:rsidRDefault="00D04BA4" w:rsidP="00E3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ekės pristatymo terminas – ne vėliau kaip </w:t>
      </w:r>
      <w:r w:rsidRPr="00E94FBA">
        <w:rPr>
          <w:rFonts w:ascii="Times New Roman" w:hAnsi="Times New Roman" w:cs="Times New Roman"/>
          <w:sz w:val="24"/>
          <w:szCs w:val="24"/>
        </w:rPr>
        <w:t xml:space="preserve">per </w:t>
      </w:r>
      <w:r w:rsidR="00424BB7">
        <w:rPr>
          <w:rFonts w:ascii="Times New Roman" w:hAnsi="Times New Roman" w:cs="Times New Roman"/>
          <w:sz w:val="24"/>
          <w:szCs w:val="24"/>
        </w:rPr>
        <w:t>11</w:t>
      </w:r>
      <w:r w:rsidR="00E94FBA" w:rsidRPr="00E94FBA">
        <w:rPr>
          <w:rFonts w:ascii="Times New Roman" w:hAnsi="Times New Roman" w:cs="Times New Roman"/>
          <w:sz w:val="24"/>
          <w:szCs w:val="24"/>
        </w:rPr>
        <w:t xml:space="preserve"> mėnesi</w:t>
      </w:r>
      <w:r w:rsidR="00424BB7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nuo sutarties įsigaliojimo dienos.</w:t>
      </w:r>
    </w:p>
    <w:p w14:paraId="14ECD3C7" w14:textId="7A295AF9" w:rsidR="00B11A4E" w:rsidRPr="00B11A4E" w:rsidRDefault="00B11A4E" w:rsidP="00E3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4E">
        <w:rPr>
          <w:rFonts w:ascii="Times New Roman" w:hAnsi="Times New Roman" w:cs="Times New Roman"/>
          <w:sz w:val="24"/>
          <w:szCs w:val="24"/>
        </w:rPr>
        <w:t>4. Kartu su Prek</w:t>
      </w:r>
      <w:r w:rsidR="00424BB7">
        <w:rPr>
          <w:rFonts w:ascii="Times New Roman" w:hAnsi="Times New Roman" w:cs="Times New Roman"/>
          <w:sz w:val="24"/>
          <w:szCs w:val="24"/>
        </w:rPr>
        <w:t>e</w:t>
      </w:r>
      <w:r w:rsidRPr="00B11A4E">
        <w:rPr>
          <w:rFonts w:ascii="Times New Roman" w:hAnsi="Times New Roman" w:cs="Times New Roman"/>
          <w:sz w:val="24"/>
          <w:szCs w:val="24"/>
        </w:rPr>
        <w:t xml:space="preserve"> pateikiami dokumentai, t. y. </w:t>
      </w:r>
      <w:r w:rsidR="00424BB7" w:rsidRPr="00424BB7">
        <w:rPr>
          <w:rFonts w:ascii="Times New Roman" w:hAnsi="Times New Roman" w:cs="Times New Roman"/>
          <w:sz w:val="24"/>
          <w:szCs w:val="24"/>
        </w:rPr>
        <w:t>prek</w:t>
      </w:r>
      <w:r w:rsidR="00424BB7" w:rsidRPr="00424BB7">
        <w:rPr>
          <w:rFonts w:ascii="Times New Roman" w:hAnsi="Times New Roman" w:cs="Times New Roman"/>
          <w:kern w:val="2"/>
          <w:szCs w:val="24"/>
        </w:rPr>
        <w:t>ės atitiktį ir tapatumo numerius patvirtinantys dokumentai,</w:t>
      </w:r>
      <w:r w:rsidR="00424BB7">
        <w:rPr>
          <w:kern w:val="2"/>
          <w:szCs w:val="24"/>
        </w:rPr>
        <w:t xml:space="preserve"> </w:t>
      </w:r>
      <w:r w:rsidRPr="00B11A4E">
        <w:rPr>
          <w:rFonts w:ascii="Times New Roman" w:hAnsi="Times New Roman" w:cs="Times New Roman"/>
          <w:sz w:val="24"/>
          <w:szCs w:val="24"/>
        </w:rPr>
        <w:t>prek</w:t>
      </w:r>
      <w:r w:rsidR="00424BB7">
        <w:rPr>
          <w:rFonts w:ascii="Times New Roman" w:hAnsi="Times New Roman" w:cs="Times New Roman"/>
          <w:sz w:val="24"/>
          <w:szCs w:val="24"/>
        </w:rPr>
        <w:t xml:space="preserve">ės </w:t>
      </w:r>
      <w:r w:rsidRPr="00B11A4E">
        <w:rPr>
          <w:rFonts w:ascii="Times New Roman" w:hAnsi="Times New Roman" w:cs="Times New Roman"/>
          <w:sz w:val="24"/>
          <w:szCs w:val="24"/>
        </w:rPr>
        <w:t>eksploatavimo, aptarnavimo bei priežiūros instrukcija, remonto žinynas, atsarginių detalių katalogas lietuvių kalba ar jiems prilyginami dokumentai ir kiti dokumentai.</w:t>
      </w:r>
    </w:p>
    <w:p w14:paraId="2F4AE047" w14:textId="7B5868E7" w:rsidR="00277380" w:rsidRDefault="000A4848" w:rsidP="00E3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FE1">
        <w:rPr>
          <w:rFonts w:ascii="Times New Roman" w:hAnsi="Times New Roman" w:cs="Times New Roman"/>
          <w:sz w:val="24"/>
          <w:szCs w:val="24"/>
        </w:rPr>
        <w:t xml:space="preserve">5. </w:t>
      </w:r>
      <w:r w:rsidR="000717DD">
        <w:rPr>
          <w:rFonts w:ascii="Times New Roman" w:hAnsi="Times New Roman" w:cs="Times New Roman"/>
          <w:sz w:val="24"/>
          <w:szCs w:val="24"/>
        </w:rPr>
        <w:t>Prekės t</w:t>
      </w:r>
      <w:r w:rsidR="002D07B1">
        <w:rPr>
          <w:rFonts w:ascii="Times New Roman" w:hAnsi="Times New Roman" w:cs="Times New Roman"/>
          <w:sz w:val="24"/>
          <w:szCs w:val="24"/>
        </w:rPr>
        <w:t>echninės charakteristikos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3260"/>
        <w:gridCol w:w="5670"/>
      </w:tblGrid>
      <w:tr w:rsidR="00B4611B" w14:paraId="76307315" w14:textId="77777777" w:rsidTr="00B4611B">
        <w:tc>
          <w:tcPr>
            <w:tcW w:w="704" w:type="dxa"/>
          </w:tcPr>
          <w:p w14:paraId="153A0B23" w14:textId="51AFD899" w:rsidR="00B4611B" w:rsidRPr="00FC0C48" w:rsidRDefault="00B4611B" w:rsidP="00E321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3260" w:type="dxa"/>
          </w:tcPr>
          <w:p w14:paraId="429858EB" w14:textId="41099FFE" w:rsidR="00B4611B" w:rsidRPr="00FC0C48" w:rsidRDefault="00B4611B" w:rsidP="00E321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ai</w:t>
            </w:r>
          </w:p>
        </w:tc>
        <w:tc>
          <w:tcPr>
            <w:tcW w:w="5670" w:type="dxa"/>
          </w:tcPr>
          <w:p w14:paraId="0827B3FC" w14:textId="7B46091E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aujamos charakteristikos</w:t>
            </w:r>
          </w:p>
        </w:tc>
      </w:tr>
      <w:tr w:rsidR="00B4611B" w14:paraId="2CA4C7B9" w14:textId="77777777" w:rsidTr="00B4611B">
        <w:tc>
          <w:tcPr>
            <w:tcW w:w="704" w:type="dxa"/>
          </w:tcPr>
          <w:p w14:paraId="555EC927" w14:textId="06EF8DCF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3BBBD0BC" w14:textId="6EC9F8E8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Variklio galingumas</w:t>
            </w:r>
          </w:p>
        </w:tc>
        <w:tc>
          <w:tcPr>
            <w:tcW w:w="5670" w:type="dxa"/>
          </w:tcPr>
          <w:p w14:paraId="4D00A41D" w14:textId="372FDA35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e m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u kaip </w:t>
            </w: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</w:p>
        </w:tc>
      </w:tr>
      <w:tr w:rsidR="00B4611B" w14:paraId="6CACFA38" w14:textId="77777777" w:rsidTr="00B4611B">
        <w:tc>
          <w:tcPr>
            <w:tcW w:w="704" w:type="dxa"/>
          </w:tcPr>
          <w:p w14:paraId="2FA75E50" w14:textId="789B3F1A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46BD9AE7" w14:textId="09F6F566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Variklio tep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tipas</w:t>
            </w:r>
          </w:p>
        </w:tc>
        <w:tc>
          <w:tcPr>
            <w:tcW w:w="5670" w:type="dxa"/>
          </w:tcPr>
          <w:p w14:paraId="734301E7" w14:textId="63BE06C2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lėginis</w:t>
            </w:r>
          </w:p>
        </w:tc>
      </w:tr>
      <w:tr w:rsidR="00B4611B" w14:paraId="212C0821" w14:textId="77777777" w:rsidTr="00B461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6EF" w14:textId="40D12F85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C71" w14:textId="0BB94320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Transmis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tip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44B" w14:textId="49D68640" w:rsidR="00B4611B" w:rsidRPr="00437E3D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37E3D">
                <w:rPr>
                  <w:rFonts w:ascii="Times New Roman" w:hAnsi="Times New Roman" w:cs="Times New Roman"/>
                </w:rPr>
                <w:t>H</w:t>
              </w:r>
              <w:r w:rsidRPr="00437E3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idrostatinė </w:t>
              </w:r>
            </w:hyperlink>
            <w:r w:rsidRPr="00437E3D">
              <w:rPr>
                <w:rFonts w:ascii="Times New Roman" w:hAnsi="Times New Roman" w:cs="Times New Roman"/>
              </w:rPr>
              <w:t>transmisija su diferencialo blokavimu</w:t>
            </w:r>
          </w:p>
        </w:tc>
      </w:tr>
      <w:tr w:rsidR="00B4611B" w14:paraId="1085A272" w14:textId="77777777" w:rsidTr="00B4611B">
        <w:tc>
          <w:tcPr>
            <w:tcW w:w="704" w:type="dxa"/>
          </w:tcPr>
          <w:p w14:paraId="2F23EB6A" w14:textId="38A21EF2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05FBBA93" w14:textId="77F28D4E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 xml:space="preserve">Kuro tipas </w:t>
            </w:r>
          </w:p>
        </w:tc>
        <w:tc>
          <w:tcPr>
            <w:tcW w:w="5670" w:type="dxa"/>
          </w:tcPr>
          <w:p w14:paraId="7033DBD6" w14:textId="318E66D2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enzinas</w:t>
            </w:r>
          </w:p>
        </w:tc>
      </w:tr>
      <w:tr w:rsidR="00B4611B" w14:paraId="3050F598" w14:textId="77777777" w:rsidTr="00B4611B">
        <w:tc>
          <w:tcPr>
            <w:tcW w:w="704" w:type="dxa"/>
          </w:tcPr>
          <w:p w14:paraId="1148237F" w14:textId="4E7163C9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71B5B312" w14:textId="100B0193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 xml:space="preserve">Kuro bakelio talpa </w:t>
            </w:r>
          </w:p>
        </w:tc>
        <w:tc>
          <w:tcPr>
            <w:tcW w:w="5670" w:type="dxa"/>
          </w:tcPr>
          <w:p w14:paraId="3E391E6C" w14:textId="051FE96E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e m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u kaip </w:t>
            </w: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17 l</w:t>
            </w:r>
            <w:r w:rsidR="00233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11B" w14:paraId="5277847C" w14:textId="77777777" w:rsidTr="00B4611B">
        <w:tc>
          <w:tcPr>
            <w:tcW w:w="704" w:type="dxa"/>
          </w:tcPr>
          <w:p w14:paraId="1B918697" w14:textId="074CBEDA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5F313BB7" w14:textId="1786705E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Varantieji ratai</w:t>
            </w:r>
          </w:p>
        </w:tc>
        <w:tc>
          <w:tcPr>
            <w:tcW w:w="5670" w:type="dxa"/>
          </w:tcPr>
          <w:p w14:paraId="112EFB9E" w14:textId="6C8E1B14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keturių ratų pavara.</w:t>
            </w:r>
          </w:p>
        </w:tc>
      </w:tr>
      <w:tr w:rsidR="00B4611B" w14:paraId="363509BD" w14:textId="77777777" w:rsidTr="00B4611B">
        <w:tc>
          <w:tcPr>
            <w:tcW w:w="704" w:type="dxa"/>
          </w:tcPr>
          <w:p w14:paraId="45CDBA95" w14:textId="5DBAD988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78DED3CD" w14:textId="38E50A6D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</w:p>
        </w:tc>
        <w:tc>
          <w:tcPr>
            <w:tcW w:w="5670" w:type="dxa"/>
          </w:tcPr>
          <w:p w14:paraId="4AAEFD37" w14:textId="344AC839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300 kg</w:t>
            </w:r>
            <w:r w:rsidR="00233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11B" w14:paraId="33441BF4" w14:textId="77777777" w:rsidTr="00B4611B">
        <w:tc>
          <w:tcPr>
            <w:tcW w:w="704" w:type="dxa"/>
          </w:tcPr>
          <w:p w14:paraId="28B98529" w14:textId="58D0B028" w:rsidR="00B4611B" w:rsidRPr="000717DD" w:rsidRDefault="00B4611B" w:rsidP="00E321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7D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22AC0429" w14:textId="00873BA5" w:rsidR="00B4611B" w:rsidRPr="00B4611B" w:rsidRDefault="00B4611B" w:rsidP="00E321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1B">
              <w:rPr>
                <w:rFonts w:ascii="Times New Roman" w:hAnsi="Times New Roman" w:cs="Times New Roman"/>
                <w:bCs/>
                <w:sz w:val="24"/>
                <w:szCs w:val="24"/>
              </w:rPr>
              <w:t>Pjovimo peilių kiekis</w:t>
            </w:r>
          </w:p>
        </w:tc>
        <w:tc>
          <w:tcPr>
            <w:tcW w:w="5670" w:type="dxa"/>
          </w:tcPr>
          <w:p w14:paraId="72B8B6A7" w14:textId="1CF9986E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žiau kaip 2 vnt.</w:t>
            </w:r>
          </w:p>
        </w:tc>
      </w:tr>
      <w:tr w:rsidR="00B4611B" w14:paraId="658ECFF9" w14:textId="77777777" w:rsidTr="00B4611B">
        <w:tc>
          <w:tcPr>
            <w:tcW w:w="704" w:type="dxa"/>
          </w:tcPr>
          <w:p w14:paraId="6CFFCF17" w14:textId="5066B8A9" w:rsidR="00B4611B" w:rsidRPr="000717DD" w:rsidRDefault="000717DD" w:rsidP="00E321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7DD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0033E9FB" w14:textId="3C66362C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Pjovimo plotis</w:t>
            </w:r>
          </w:p>
        </w:tc>
        <w:tc>
          <w:tcPr>
            <w:tcW w:w="5670" w:type="dxa"/>
          </w:tcPr>
          <w:p w14:paraId="446804D9" w14:textId="33F01371" w:rsidR="00B4611B" w:rsidRPr="004C09D3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kaip 0,</w:t>
            </w:r>
            <w:r w:rsidRPr="004C09D3">
              <w:rPr>
                <w:rFonts w:ascii="Times New Roman" w:hAnsi="Times New Roman" w:cs="Times New Roman"/>
                <w:sz w:val="24"/>
                <w:szCs w:val="24"/>
              </w:rPr>
              <w:t>90 m</w:t>
            </w:r>
            <w:r w:rsidR="00233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11B" w14:paraId="735CF1BE" w14:textId="77777777" w:rsidTr="00B4611B">
        <w:trPr>
          <w:trHeight w:val="247"/>
        </w:trPr>
        <w:tc>
          <w:tcPr>
            <w:tcW w:w="704" w:type="dxa"/>
          </w:tcPr>
          <w:p w14:paraId="41C87B4D" w14:textId="380A49F7" w:rsidR="00B4611B" w:rsidRPr="000717DD" w:rsidRDefault="000717DD" w:rsidP="00E321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7DD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73D1E59B" w14:textId="54888E88" w:rsidR="00B4611B" w:rsidRPr="00002266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aunamos žolės aukštis</w:t>
            </w:r>
          </w:p>
        </w:tc>
        <w:tc>
          <w:tcPr>
            <w:tcW w:w="5670" w:type="dxa"/>
          </w:tcPr>
          <w:p w14:paraId="1576385D" w14:textId="1C269CA3" w:rsidR="00B4611B" w:rsidRPr="00002266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kaip 1,10 m</w:t>
            </w:r>
            <w:r w:rsidR="00233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11B" w14:paraId="549B49D3" w14:textId="77777777" w:rsidTr="00B4611B">
        <w:trPr>
          <w:trHeight w:val="251"/>
        </w:trPr>
        <w:tc>
          <w:tcPr>
            <w:tcW w:w="704" w:type="dxa"/>
          </w:tcPr>
          <w:p w14:paraId="7FD1E8A7" w14:textId="2C820F85" w:rsidR="00B4611B" w:rsidRPr="000717DD" w:rsidRDefault="000717DD" w:rsidP="00E321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7DD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4D5679A3" w14:textId="34710F09" w:rsidR="00B4611B" w:rsidRPr="00002266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ovimo būdai</w:t>
            </w:r>
          </w:p>
        </w:tc>
        <w:tc>
          <w:tcPr>
            <w:tcW w:w="5670" w:type="dxa"/>
          </w:tcPr>
          <w:p w14:paraId="5938016B" w14:textId="1053D0BD" w:rsidR="00B4611B" w:rsidRPr="00002266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čiavimas/galinis išmetimas</w:t>
            </w:r>
            <w:r w:rsidR="00233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11B" w14:paraId="4999C1F4" w14:textId="77777777" w:rsidTr="00B4611B">
        <w:trPr>
          <w:trHeight w:val="241"/>
        </w:trPr>
        <w:tc>
          <w:tcPr>
            <w:tcW w:w="704" w:type="dxa"/>
          </w:tcPr>
          <w:p w14:paraId="09F3A796" w14:textId="47A3BF27" w:rsidR="00B4611B" w:rsidRDefault="000717DD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14:paraId="0A471F1A" w14:textId="567BBAEE" w:rsidR="00B4611B" w:rsidRPr="00002266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6">
              <w:rPr>
                <w:rFonts w:ascii="Times New Roman" w:hAnsi="Times New Roman" w:cs="Times New Roman"/>
                <w:sz w:val="24"/>
                <w:szCs w:val="24"/>
              </w:rPr>
              <w:t xml:space="preserve">Peilių įjungimas </w:t>
            </w:r>
          </w:p>
        </w:tc>
        <w:tc>
          <w:tcPr>
            <w:tcW w:w="5670" w:type="dxa"/>
          </w:tcPr>
          <w:p w14:paraId="1C3F75E0" w14:textId="7A7BACFC" w:rsidR="00B4611B" w:rsidRPr="00002266" w:rsidRDefault="00B4611B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66">
              <w:rPr>
                <w:rFonts w:ascii="Times New Roman" w:hAnsi="Times New Roman" w:cs="Times New Roman"/>
                <w:sz w:val="24"/>
                <w:szCs w:val="24"/>
              </w:rPr>
              <w:t>Elektrinė sankaba</w:t>
            </w:r>
            <w:r w:rsidR="00233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012" w14:paraId="36CB36A6" w14:textId="77777777" w:rsidTr="00B4611B">
        <w:trPr>
          <w:trHeight w:val="241"/>
        </w:trPr>
        <w:tc>
          <w:tcPr>
            <w:tcW w:w="704" w:type="dxa"/>
          </w:tcPr>
          <w:p w14:paraId="2E1A3254" w14:textId="63486728" w:rsidR="00233012" w:rsidRDefault="00233012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260" w:type="dxa"/>
          </w:tcPr>
          <w:p w14:paraId="3E099556" w14:textId="766725E6" w:rsidR="00233012" w:rsidRPr="00002266" w:rsidRDefault="00233012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umo priemonės</w:t>
            </w:r>
          </w:p>
        </w:tc>
        <w:tc>
          <w:tcPr>
            <w:tcW w:w="5670" w:type="dxa"/>
          </w:tcPr>
          <w:p w14:paraId="10B2CF66" w14:textId="5D7447C2" w:rsidR="00233012" w:rsidRPr="00002266" w:rsidRDefault="00233012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s lankstas.</w:t>
            </w:r>
          </w:p>
        </w:tc>
      </w:tr>
      <w:tr w:rsidR="00233012" w14:paraId="0705C0CA" w14:textId="77777777" w:rsidTr="00B4611B">
        <w:trPr>
          <w:trHeight w:val="241"/>
        </w:trPr>
        <w:tc>
          <w:tcPr>
            <w:tcW w:w="704" w:type="dxa"/>
          </w:tcPr>
          <w:p w14:paraId="2CFC59CB" w14:textId="7F004F82" w:rsidR="00233012" w:rsidRDefault="00233012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680D9244" w14:textId="7AB4A5F7" w:rsidR="00233012" w:rsidRPr="00002266" w:rsidRDefault="00233012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ngos</w:t>
            </w:r>
          </w:p>
        </w:tc>
        <w:tc>
          <w:tcPr>
            <w:tcW w:w="5670" w:type="dxa"/>
          </w:tcPr>
          <w:p w14:paraId="6BB12C84" w14:textId="53B66E15" w:rsidR="00233012" w:rsidRPr="00002266" w:rsidRDefault="00233012" w:rsidP="00E32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giliu protektoriumi.</w:t>
            </w:r>
          </w:p>
        </w:tc>
      </w:tr>
    </w:tbl>
    <w:p w14:paraId="3ADD9D3F" w14:textId="533DCB55" w:rsidR="009C28D5" w:rsidRDefault="009C28D5" w:rsidP="00E3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43282">
        <w:rPr>
          <w:rFonts w:ascii="Times New Roman" w:hAnsi="Times New Roman" w:cs="Times New Roman"/>
          <w:sz w:val="24"/>
          <w:szCs w:val="24"/>
        </w:rPr>
        <w:t>. Suteikiama garantija – ne mažiau</w:t>
      </w:r>
      <w:r w:rsidR="00643282" w:rsidRPr="00643282">
        <w:rPr>
          <w:rFonts w:ascii="Times New Roman" w:hAnsi="Times New Roman" w:cs="Times New Roman"/>
          <w:sz w:val="24"/>
          <w:szCs w:val="24"/>
        </w:rPr>
        <w:t xml:space="preserve"> 1</w:t>
      </w:r>
      <w:r w:rsidRPr="00643282">
        <w:rPr>
          <w:rFonts w:ascii="Times New Roman" w:hAnsi="Times New Roman" w:cs="Times New Roman"/>
          <w:sz w:val="24"/>
          <w:szCs w:val="24"/>
        </w:rPr>
        <w:t xml:space="preserve"> metai.</w:t>
      </w:r>
    </w:p>
    <w:p w14:paraId="62E65DC4" w14:textId="08314AF5" w:rsidR="009C28D5" w:rsidRDefault="009C28D5" w:rsidP="00E3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ardavėjas garantiniu laikotarpiu privalo savo lėšomis šalinti atsiradusius defektus (gedimus) ne ilgiau kaip per 20 dienų po pranešimo gavimo apie defektus. Garantiniu laikotarpiu techninį aptarnavimą ir garantinį remontą atlieka pirkėjo </w:t>
      </w:r>
      <w:r w:rsidR="004E5B27">
        <w:rPr>
          <w:rFonts w:ascii="Times New Roman" w:hAnsi="Times New Roman" w:cs="Times New Roman"/>
          <w:sz w:val="24"/>
          <w:szCs w:val="24"/>
        </w:rPr>
        <w:t xml:space="preserve">teritorijoje arba transportuoja </w:t>
      </w:r>
      <w:r w:rsidR="000717DD">
        <w:rPr>
          <w:rFonts w:ascii="Times New Roman" w:hAnsi="Times New Roman" w:cs="Times New Roman"/>
          <w:sz w:val="24"/>
          <w:szCs w:val="24"/>
        </w:rPr>
        <w:t>traktorių žolės pjovimui į remontui numatytą vietą</w:t>
      </w:r>
      <w:r w:rsidR="004E5B27">
        <w:rPr>
          <w:rFonts w:ascii="Times New Roman" w:hAnsi="Times New Roman" w:cs="Times New Roman"/>
          <w:sz w:val="24"/>
          <w:szCs w:val="24"/>
        </w:rPr>
        <w:t xml:space="preserve"> savo sąskaita.</w:t>
      </w:r>
    </w:p>
    <w:p w14:paraId="3AA81DEB" w14:textId="151C916B" w:rsidR="004E5B27" w:rsidRDefault="004E5B27" w:rsidP="00E3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Visi mechanizmai turi atitikti siūlomo</w:t>
      </w:r>
      <w:r w:rsidR="00EF635B">
        <w:rPr>
          <w:rFonts w:ascii="Times New Roman" w:hAnsi="Times New Roman" w:cs="Times New Roman"/>
          <w:sz w:val="24"/>
          <w:szCs w:val="24"/>
        </w:rPr>
        <w:t xml:space="preserve"> </w:t>
      </w:r>
      <w:r w:rsidR="000717DD">
        <w:rPr>
          <w:rFonts w:ascii="Times New Roman" w:hAnsi="Times New Roman" w:cs="Times New Roman"/>
          <w:sz w:val="24"/>
          <w:szCs w:val="24"/>
        </w:rPr>
        <w:t xml:space="preserve">traktoriaus žolės pjovimui </w:t>
      </w:r>
      <w:r w:rsidR="00993FE1">
        <w:rPr>
          <w:rFonts w:ascii="Times New Roman" w:hAnsi="Times New Roman" w:cs="Times New Roman"/>
          <w:sz w:val="24"/>
          <w:szCs w:val="24"/>
        </w:rPr>
        <w:t>techninėje specifikacijoje pateiktus reikalavimus</w:t>
      </w:r>
      <w:r w:rsidR="000717DD">
        <w:rPr>
          <w:rFonts w:ascii="Times New Roman" w:hAnsi="Times New Roman" w:cs="Times New Roman"/>
          <w:sz w:val="24"/>
          <w:szCs w:val="24"/>
        </w:rPr>
        <w:t>.</w:t>
      </w:r>
    </w:p>
    <w:p w14:paraId="5E90818F" w14:textId="77777777" w:rsidR="004E5B27" w:rsidRDefault="004E5B27" w:rsidP="00E3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F6BF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chnika turi būti nauja, nenaudota ir atitikti ES teisės aktų  nustatytus saugumo reikalavimus.</w:t>
      </w:r>
    </w:p>
    <w:p w14:paraId="4E94224F" w14:textId="4FD348EA" w:rsidR="009C4B86" w:rsidRPr="002E3A27" w:rsidRDefault="009C4B86" w:rsidP="00E3214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A27">
        <w:rPr>
          <w:rFonts w:ascii="Times New Roman" w:hAnsi="Times New Roman" w:cs="Times New Roman"/>
          <w:sz w:val="24"/>
          <w:szCs w:val="24"/>
        </w:rPr>
        <w:t xml:space="preserve">10. Pirkimas vyks pagal žaliuosius kriterijus: </w:t>
      </w:r>
    </w:p>
    <w:p w14:paraId="6B635012" w14:textId="4745147C" w:rsidR="009C4B86" w:rsidRPr="002E3A27" w:rsidRDefault="009C4B86" w:rsidP="00E3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A27">
        <w:rPr>
          <w:rFonts w:ascii="Times New Roman" w:hAnsi="Times New Roman" w:cs="Times New Roman"/>
          <w:sz w:val="24"/>
          <w:szCs w:val="24"/>
        </w:rPr>
        <w:t>Želdinių ir želdynų priežiūros motorinė technika</w:t>
      </w:r>
      <w:r w:rsidR="00664376" w:rsidRPr="002E3A27">
        <w:rPr>
          <w:rFonts w:ascii="Times New Roman" w:hAnsi="Times New Roman" w:cs="Times New Roman"/>
          <w:sz w:val="24"/>
          <w:szCs w:val="24"/>
        </w:rPr>
        <w:t xml:space="preserve"> </w:t>
      </w:r>
      <w:r w:rsidRPr="002E3A27">
        <w:rPr>
          <w:rFonts w:ascii="Times New Roman" w:hAnsi="Times New Roman" w:cs="Times New Roman"/>
          <w:sz w:val="24"/>
          <w:szCs w:val="24"/>
        </w:rPr>
        <w:t>turi atitikti bent vieną iš šių</w:t>
      </w:r>
      <w:r w:rsidR="002E3A27" w:rsidRPr="002E3A27">
        <w:rPr>
          <w:rFonts w:ascii="Times New Roman" w:hAnsi="Times New Roman" w:cs="Times New Roman"/>
          <w:sz w:val="24"/>
          <w:szCs w:val="24"/>
        </w:rPr>
        <w:t xml:space="preserve"> </w:t>
      </w:r>
      <w:r w:rsidRPr="002E3A27">
        <w:rPr>
          <w:rFonts w:ascii="Times New Roman" w:hAnsi="Times New Roman" w:cs="Times New Roman"/>
          <w:sz w:val="24"/>
          <w:szCs w:val="24"/>
        </w:rPr>
        <w:t>minimalių aplinkos apsaugos kriterijų:</w:t>
      </w:r>
    </w:p>
    <w:p w14:paraId="5C03B328" w14:textId="0520FE37" w:rsidR="009C4B86" w:rsidRPr="002E3A27" w:rsidRDefault="002E3A27" w:rsidP="00E3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4B86" w:rsidRPr="002E3A27">
        <w:rPr>
          <w:rFonts w:ascii="Times New Roman" w:hAnsi="Times New Roman" w:cs="Times New Roman"/>
          <w:sz w:val="24"/>
          <w:szCs w:val="24"/>
        </w:rPr>
        <w:t>.1. ne mažesnį kaip „Euro 6“ standartą, nustatytą Reglamentu (EB) Nr. 715/2007;</w:t>
      </w:r>
    </w:p>
    <w:p w14:paraId="12AB8F95" w14:textId="247B1502" w:rsidR="009C4B86" w:rsidRPr="002E3A27" w:rsidRDefault="00F113AA" w:rsidP="00E3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A27">
        <w:rPr>
          <w:rFonts w:ascii="Times New Roman" w:hAnsi="Times New Roman" w:cs="Times New Roman"/>
          <w:sz w:val="24"/>
          <w:szCs w:val="24"/>
        </w:rPr>
        <w:t>0</w:t>
      </w:r>
      <w:r w:rsidR="009C4B86" w:rsidRPr="002E3A27">
        <w:rPr>
          <w:rFonts w:ascii="Times New Roman" w:hAnsi="Times New Roman" w:cs="Times New Roman"/>
          <w:sz w:val="24"/>
          <w:szCs w:val="24"/>
        </w:rPr>
        <w:t>.2. standartą „Euro VI“, nustatytą 2009 m. birželio 18 d. Europos Parlamento ir</w:t>
      </w:r>
      <w:r w:rsidR="002E3A27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Tarybos reglamentu (EB) Nr. 595/2009 dėl motorinių transporto priemonių ir variklių tipo</w:t>
      </w:r>
      <w:r w:rsidR="002E3A27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patvirtinimo atsižvelgiant į sunkiųjų transporto priemonių išmetamų teršalų kiekį („Euro VI“) ir</w:t>
      </w:r>
      <w:r w:rsidR="002E3A27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dėl galimybės naudotis transporto priemonių remonto ir priežiūros informacija, iš dalies keičiantis</w:t>
      </w:r>
      <w:r w:rsidR="002E3A27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Reglamentą (EB) Nr. 715/2007 ir Direktyvą 2007/46/EB, panaikinantis Direktyvas 80/1269/EEB,</w:t>
      </w:r>
      <w:r w:rsidR="002E3A27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2005/55/EB ir 2005/78/EB;</w:t>
      </w:r>
    </w:p>
    <w:p w14:paraId="269779D4" w14:textId="7BB43967" w:rsidR="009C4B86" w:rsidRDefault="002E3A27" w:rsidP="00E32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4B86" w:rsidRPr="002E3A27">
        <w:rPr>
          <w:rFonts w:ascii="Times New Roman" w:hAnsi="Times New Roman" w:cs="Times New Roman"/>
          <w:sz w:val="24"/>
          <w:szCs w:val="24"/>
        </w:rPr>
        <w:t>.3. V etapo variklių tipo reikalavimus, nustatytus 2016 m. rugsėjo 14 d. Europ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Parlamento ir Tarybos reglamentu (ES) 2016/1628 dėl reikalavimų, susijusių su ne kel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judančių mechanizmų vidaus degimo variklių dujinių ir kietųjų dalelių išmetamųjų teršal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ribinėmis vertėmis ir tipo patvirtinimu, kuriuo iš dalies keičiami reglamentai (ES) Nr. 1024/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2E3A27">
        <w:rPr>
          <w:rFonts w:ascii="Times New Roman" w:hAnsi="Times New Roman" w:cs="Times New Roman"/>
          <w:sz w:val="24"/>
          <w:szCs w:val="24"/>
        </w:rPr>
        <w:t>ir (ES) Nr. 167/2013 ir iš dalies keičiama bei panaikinama Direktyva 97/68/EB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9C4B86" w:rsidSect="00E3214D"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653"/>
    <w:multiLevelType w:val="hybridMultilevel"/>
    <w:tmpl w:val="97B6D118"/>
    <w:lvl w:ilvl="0" w:tplc="F64EB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6A32D0"/>
    <w:multiLevelType w:val="hybridMultilevel"/>
    <w:tmpl w:val="1CC03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97699"/>
    <w:multiLevelType w:val="hybridMultilevel"/>
    <w:tmpl w:val="FC723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43448"/>
    <w:multiLevelType w:val="hybridMultilevel"/>
    <w:tmpl w:val="FC723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D5966"/>
    <w:multiLevelType w:val="hybridMultilevel"/>
    <w:tmpl w:val="FC723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928"/>
    <w:multiLevelType w:val="multilevel"/>
    <w:tmpl w:val="9EB88A06"/>
    <w:lvl w:ilvl="0">
      <w:start w:val="1"/>
      <w:numFmt w:val="decimal"/>
      <w:lvlText w:val="4.3.%1."/>
      <w:lvlJc w:val="left"/>
      <w:pPr>
        <w:ind w:left="15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19431364">
    <w:abstractNumId w:val="4"/>
  </w:num>
  <w:num w:numId="2" w16cid:durableId="1098283937">
    <w:abstractNumId w:val="0"/>
  </w:num>
  <w:num w:numId="3" w16cid:durableId="1556088431">
    <w:abstractNumId w:val="1"/>
  </w:num>
  <w:num w:numId="4" w16cid:durableId="1267344334">
    <w:abstractNumId w:val="2"/>
  </w:num>
  <w:num w:numId="5" w16cid:durableId="982000357">
    <w:abstractNumId w:val="3"/>
  </w:num>
  <w:num w:numId="6" w16cid:durableId="1099831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1C"/>
    <w:rsid w:val="00000474"/>
    <w:rsid w:val="00002266"/>
    <w:rsid w:val="00004BD5"/>
    <w:rsid w:val="00046B88"/>
    <w:rsid w:val="00052005"/>
    <w:rsid w:val="000539EC"/>
    <w:rsid w:val="0005773C"/>
    <w:rsid w:val="000717DD"/>
    <w:rsid w:val="000A4848"/>
    <w:rsid w:val="0010447F"/>
    <w:rsid w:val="00122FD2"/>
    <w:rsid w:val="001241C5"/>
    <w:rsid w:val="00151042"/>
    <w:rsid w:val="001C668B"/>
    <w:rsid w:val="001D1A2B"/>
    <w:rsid w:val="001D43FF"/>
    <w:rsid w:val="002161DD"/>
    <w:rsid w:val="0022225B"/>
    <w:rsid w:val="00222480"/>
    <w:rsid w:val="00230F8F"/>
    <w:rsid w:val="00233012"/>
    <w:rsid w:val="00252C13"/>
    <w:rsid w:val="00256E2B"/>
    <w:rsid w:val="00277380"/>
    <w:rsid w:val="002A5078"/>
    <w:rsid w:val="002D07B1"/>
    <w:rsid w:val="002E3A27"/>
    <w:rsid w:val="002E5470"/>
    <w:rsid w:val="0034291C"/>
    <w:rsid w:val="003733A1"/>
    <w:rsid w:val="003C104D"/>
    <w:rsid w:val="003D5050"/>
    <w:rsid w:val="003F2C94"/>
    <w:rsid w:val="00424BB7"/>
    <w:rsid w:val="00432696"/>
    <w:rsid w:val="00437E3D"/>
    <w:rsid w:val="00451A38"/>
    <w:rsid w:val="00465075"/>
    <w:rsid w:val="004825BB"/>
    <w:rsid w:val="004A6FCF"/>
    <w:rsid w:val="004C09D3"/>
    <w:rsid w:val="004D5B9A"/>
    <w:rsid w:val="004E5B27"/>
    <w:rsid w:val="00517F12"/>
    <w:rsid w:val="00533A18"/>
    <w:rsid w:val="005613B5"/>
    <w:rsid w:val="005729A7"/>
    <w:rsid w:val="005A36B4"/>
    <w:rsid w:val="005B47F1"/>
    <w:rsid w:val="00627F56"/>
    <w:rsid w:val="00643282"/>
    <w:rsid w:val="00664376"/>
    <w:rsid w:val="006A3631"/>
    <w:rsid w:val="006B05FB"/>
    <w:rsid w:val="00705FE8"/>
    <w:rsid w:val="007162AB"/>
    <w:rsid w:val="00781E62"/>
    <w:rsid w:val="007A409F"/>
    <w:rsid w:val="00844D52"/>
    <w:rsid w:val="00853225"/>
    <w:rsid w:val="008A282F"/>
    <w:rsid w:val="008B2842"/>
    <w:rsid w:val="008D2A37"/>
    <w:rsid w:val="008D3DEF"/>
    <w:rsid w:val="008F6962"/>
    <w:rsid w:val="00904C2F"/>
    <w:rsid w:val="00911A7A"/>
    <w:rsid w:val="00922F07"/>
    <w:rsid w:val="00935B5A"/>
    <w:rsid w:val="00963CD8"/>
    <w:rsid w:val="00973F14"/>
    <w:rsid w:val="009906E2"/>
    <w:rsid w:val="00993FE1"/>
    <w:rsid w:val="009947C8"/>
    <w:rsid w:val="009C28D5"/>
    <w:rsid w:val="009C4B86"/>
    <w:rsid w:val="00A016EC"/>
    <w:rsid w:val="00A662B5"/>
    <w:rsid w:val="00A80731"/>
    <w:rsid w:val="00AC06E4"/>
    <w:rsid w:val="00AC6E1B"/>
    <w:rsid w:val="00B03991"/>
    <w:rsid w:val="00B06589"/>
    <w:rsid w:val="00B11A4E"/>
    <w:rsid w:val="00B26053"/>
    <w:rsid w:val="00B4611B"/>
    <w:rsid w:val="00B547DD"/>
    <w:rsid w:val="00B66F40"/>
    <w:rsid w:val="00B71693"/>
    <w:rsid w:val="00BF6BF7"/>
    <w:rsid w:val="00C34794"/>
    <w:rsid w:val="00C66A15"/>
    <w:rsid w:val="00C8273C"/>
    <w:rsid w:val="00C87328"/>
    <w:rsid w:val="00D04BA4"/>
    <w:rsid w:val="00D10928"/>
    <w:rsid w:val="00D22378"/>
    <w:rsid w:val="00D230A3"/>
    <w:rsid w:val="00D24B1E"/>
    <w:rsid w:val="00D30C0D"/>
    <w:rsid w:val="00D507D6"/>
    <w:rsid w:val="00D72679"/>
    <w:rsid w:val="00DA0386"/>
    <w:rsid w:val="00E14EAA"/>
    <w:rsid w:val="00E3214D"/>
    <w:rsid w:val="00E371A8"/>
    <w:rsid w:val="00E719B7"/>
    <w:rsid w:val="00E722F3"/>
    <w:rsid w:val="00E90E12"/>
    <w:rsid w:val="00E94FBA"/>
    <w:rsid w:val="00EF635B"/>
    <w:rsid w:val="00F113AA"/>
    <w:rsid w:val="00F17C01"/>
    <w:rsid w:val="00F73DB6"/>
    <w:rsid w:val="00FA592A"/>
    <w:rsid w:val="00FC0C48"/>
    <w:rsid w:val="00FD2921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38D5"/>
  <w15:docId w15:val="{06122A18-A2BF-4AB0-A1A8-F857B029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22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D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aph"/>
    <w:basedOn w:val="prastasis"/>
    <w:link w:val="SraopastraipaDiagrama"/>
    <w:uiPriority w:val="34"/>
    <w:qFormat/>
    <w:rsid w:val="001241C5"/>
    <w:pPr>
      <w:spacing w:after="200" w:line="276" w:lineRule="auto"/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FD2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FF5AF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FF5AF8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17F12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9C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gp.lt/traktoriai/?f%5btransmisijos-tipas-8826%5d=hidrostatine-8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D253-77CC-4F02-8762-08FBCC9E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4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oned</dc:creator>
  <cp:lastModifiedBy>Indrė Lapė</cp:lastModifiedBy>
  <cp:revision>3</cp:revision>
  <cp:lastPrinted>2020-12-08T12:32:00Z</cp:lastPrinted>
  <dcterms:created xsi:type="dcterms:W3CDTF">2025-05-14T12:24:00Z</dcterms:created>
  <dcterms:modified xsi:type="dcterms:W3CDTF">2025-05-15T11:06:00Z</dcterms:modified>
</cp:coreProperties>
</file>